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1AB" w14:textId="5536B8C5" w:rsidR="006D4E41" w:rsidRDefault="000B5AE1" w:rsidP="000B5AE1">
      <w:pPr>
        <w:spacing w:line="259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>от 02.02.2023 №50</w:t>
      </w:r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1F705B99" w14:textId="0164DA25" w:rsidR="00895D30" w:rsidRPr="00D45873" w:rsidRDefault="006F0A2F" w:rsidP="000B5AE1">
      <w:pPr>
        <w:ind w:left="210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color w:val="000000"/>
          <w:sz w:val="28"/>
          <w:szCs w:val="28"/>
        </w:rPr>
        <w:t>О внесении изменений в постановление главы Городского округа от 14.11.2022 №299 «</w:t>
      </w:r>
      <w:r w:rsidR="00895D30" w:rsidRPr="00D45873">
        <w:rPr>
          <w:rFonts w:ascii="Liberation Serif" w:hAnsi="Liberation Serif"/>
          <w:b/>
          <w:i/>
          <w:color w:val="000000"/>
          <w:sz w:val="28"/>
          <w:szCs w:val="28"/>
        </w:rPr>
        <w:t xml:space="preserve">Об </w:t>
      </w:r>
      <w:r w:rsidR="002329F0">
        <w:rPr>
          <w:rFonts w:ascii="Liberation Serif" w:hAnsi="Liberation Serif"/>
          <w:b/>
          <w:i/>
          <w:color w:val="000000"/>
          <w:sz w:val="28"/>
          <w:szCs w:val="28"/>
        </w:rPr>
        <w:t>организации</w:t>
      </w:r>
      <w:r w:rsidR="00C73786">
        <w:rPr>
          <w:rFonts w:ascii="Liberation Serif" w:hAnsi="Liberation Serif"/>
          <w:b/>
          <w:i/>
          <w:color w:val="000000"/>
          <w:sz w:val="28"/>
          <w:szCs w:val="28"/>
        </w:rPr>
        <w:t xml:space="preserve"> питания</w:t>
      </w:r>
      <w:r w:rsidR="002329F0">
        <w:rPr>
          <w:rFonts w:ascii="Liberation Serif" w:hAnsi="Liberation Serif"/>
          <w:b/>
          <w:i/>
          <w:color w:val="000000"/>
          <w:sz w:val="28"/>
          <w:szCs w:val="28"/>
        </w:rPr>
        <w:t xml:space="preserve"> в группах продленного дня</w:t>
      </w:r>
      <w:r w:rsidR="00C73786">
        <w:rPr>
          <w:rFonts w:ascii="Liberation Serif" w:hAnsi="Liberation Serif"/>
          <w:b/>
          <w:i/>
          <w:color w:val="000000"/>
          <w:sz w:val="28"/>
          <w:szCs w:val="28"/>
        </w:rPr>
        <w:t xml:space="preserve"> в общеобразовательных организациях Городского округа Верхняя Тура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»</w:t>
      </w:r>
      <w:r w:rsidR="00C73786"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bookmarkEnd w:id="0"/>
    </w:p>
    <w:p w14:paraId="3476B6CD" w14:textId="6002D50B" w:rsidR="00895D30" w:rsidRPr="00D45873" w:rsidRDefault="00895D30" w:rsidP="00895D30">
      <w:pPr>
        <w:spacing w:line="259" w:lineRule="auto"/>
        <w:ind w:left="2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7B3F97C" w14:textId="77777777" w:rsidR="00FD1D50" w:rsidRPr="00D45873" w:rsidRDefault="00FD1D50" w:rsidP="00895D30">
      <w:pPr>
        <w:spacing w:line="259" w:lineRule="auto"/>
        <w:ind w:left="2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08FC7760" w14:textId="523234C0" w:rsidR="0082758C" w:rsidRDefault="002329F0" w:rsidP="0082758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решением штаба по мониторингу базовых отраслей экономики в условиях санкций, письмами Министерства образования и молодежной политики Свердловской области от 22.09.2022 №02-01-81/12051 «Об организации взаимодействия с промышленными предприятиями», от 23.09.2022 №02-01-81/12121 «О создании дежурных групп для детей в дошкольных образовательных организациях», с постановлением главы Городского округа Верхняя Тура от 26.09.2022 №252 «Об организации дежурных групп для детей в дошкольных образовательных организациях и группах продленного дня в общеобразовательных организациях»,</w:t>
      </w:r>
    </w:p>
    <w:p w14:paraId="11F215D0" w14:textId="10C9F252" w:rsidR="00895D30" w:rsidRPr="00D45873" w:rsidRDefault="00895D30" w:rsidP="00895D30">
      <w:pPr>
        <w:jc w:val="both"/>
        <w:rPr>
          <w:rFonts w:ascii="Liberation Serif" w:hAnsi="Liberation Serif"/>
          <w:sz w:val="28"/>
          <w:szCs w:val="28"/>
        </w:rPr>
      </w:pPr>
      <w:r w:rsidRPr="00D45873">
        <w:rPr>
          <w:rFonts w:ascii="Liberation Serif" w:hAnsi="Liberation Serif"/>
          <w:b/>
          <w:bCs/>
          <w:spacing w:val="-3"/>
          <w:sz w:val="28"/>
          <w:szCs w:val="28"/>
        </w:rPr>
        <w:t>ПОСТАНОВЛЯЮ:</w:t>
      </w:r>
    </w:p>
    <w:p w14:paraId="0D52347B" w14:textId="77777777" w:rsidR="006F0A2F" w:rsidRDefault="00BC3023" w:rsidP="00B42D5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2C5837">
        <w:rPr>
          <w:rFonts w:ascii="Liberation Serif" w:hAnsi="Liberation Serif"/>
          <w:sz w:val="28"/>
          <w:szCs w:val="28"/>
        </w:rPr>
        <w:t xml:space="preserve"> </w:t>
      </w:r>
      <w:r w:rsidR="006F0A2F">
        <w:rPr>
          <w:rFonts w:ascii="Liberation Serif" w:hAnsi="Liberation Serif"/>
          <w:sz w:val="28"/>
          <w:szCs w:val="28"/>
        </w:rPr>
        <w:t xml:space="preserve">В постановление главы Городского округа Верхняя Тура от </w:t>
      </w:r>
      <w:r w:rsidR="006F0A2F" w:rsidRPr="006F0A2F">
        <w:rPr>
          <w:rFonts w:ascii="Liberation Serif" w:hAnsi="Liberation Serif"/>
          <w:sz w:val="28"/>
          <w:szCs w:val="28"/>
        </w:rPr>
        <w:t xml:space="preserve">14.11.2022 №299 «Об организации питания в группах продленного дня в общеобразовательных организациях Городского округа Верхняя Тура» </w:t>
      </w:r>
      <w:r w:rsidR="006F0A2F">
        <w:rPr>
          <w:rFonts w:ascii="Liberation Serif" w:hAnsi="Liberation Serif"/>
          <w:sz w:val="28"/>
          <w:szCs w:val="28"/>
        </w:rPr>
        <w:t>внести следующие изменения:</w:t>
      </w:r>
    </w:p>
    <w:p w14:paraId="2EB5E362" w14:textId="323B741C" w:rsidR="00B42D55" w:rsidRDefault="006F0A2F" w:rsidP="00B42D5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изложить первый пункт в новой редакции «</w:t>
      </w:r>
      <w:r w:rsidR="002C5837">
        <w:rPr>
          <w:rFonts w:ascii="Liberation Serif" w:hAnsi="Liberation Serif"/>
          <w:sz w:val="28"/>
          <w:szCs w:val="28"/>
        </w:rPr>
        <w:t>Обеспечить организацию</w:t>
      </w:r>
      <w:r w:rsidR="00182E65">
        <w:rPr>
          <w:rFonts w:ascii="Liberation Serif" w:hAnsi="Liberation Serif"/>
          <w:sz w:val="28"/>
          <w:szCs w:val="28"/>
        </w:rPr>
        <w:t xml:space="preserve"> трехразового бесплатного горячего</w:t>
      </w:r>
      <w:r w:rsidR="002C5837">
        <w:rPr>
          <w:rFonts w:ascii="Liberation Serif" w:hAnsi="Liberation Serif"/>
          <w:sz w:val="28"/>
          <w:szCs w:val="28"/>
        </w:rPr>
        <w:t xml:space="preserve"> питания</w:t>
      </w:r>
      <w:r w:rsidR="000E4F0E">
        <w:rPr>
          <w:rFonts w:ascii="Liberation Serif" w:hAnsi="Liberation Serif"/>
          <w:sz w:val="28"/>
          <w:szCs w:val="28"/>
        </w:rPr>
        <w:t xml:space="preserve"> в группах продленного дня,</w:t>
      </w:r>
      <w:r w:rsidR="002C5837">
        <w:rPr>
          <w:rFonts w:ascii="Liberation Serif" w:hAnsi="Liberation Serif"/>
          <w:sz w:val="28"/>
          <w:szCs w:val="28"/>
        </w:rPr>
        <w:t xml:space="preserve"> обучающихся 1 – 4 классов</w:t>
      </w:r>
      <w:r w:rsidR="00B42D5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23 рубля 4</w:t>
      </w:r>
      <w:r w:rsidR="00182E65">
        <w:rPr>
          <w:rFonts w:ascii="Liberation Serif" w:hAnsi="Liberation Serif"/>
          <w:sz w:val="28"/>
          <w:szCs w:val="28"/>
        </w:rPr>
        <w:t>8 коп. (</w:t>
      </w:r>
      <w:r>
        <w:rPr>
          <w:rFonts w:ascii="Liberation Serif" w:hAnsi="Liberation Serif"/>
          <w:sz w:val="28"/>
          <w:szCs w:val="28"/>
        </w:rPr>
        <w:t>111 рублей 7</w:t>
      </w:r>
      <w:r w:rsidR="0006781B">
        <w:rPr>
          <w:rFonts w:ascii="Liberation Serif" w:hAnsi="Liberation Serif"/>
          <w:sz w:val="28"/>
          <w:szCs w:val="28"/>
        </w:rPr>
        <w:t>4 коп.</w:t>
      </w:r>
      <w:r w:rsidR="00182E65">
        <w:rPr>
          <w:rFonts w:ascii="Liberation Serif" w:hAnsi="Liberation Serif"/>
          <w:sz w:val="28"/>
          <w:szCs w:val="28"/>
        </w:rPr>
        <w:t xml:space="preserve"> (обед)</w:t>
      </w:r>
      <w:r w:rsidR="00B42D5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47 рублей 89 коп. (полдник), 63 рубль 85</w:t>
      </w:r>
      <w:r w:rsidR="00182E65">
        <w:rPr>
          <w:rFonts w:ascii="Liberation Serif" w:hAnsi="Liberation Serif"/>
          <w:sz w:val="28"/>
          <w:szCs w:val="28"/>
        </w:rPr>
        <w:t xml:space="preserve"> коп. (ужин))</w:t>
      </w:r>
      <w:r w:rsidR="00B42D55">
        <w:rPr>
          <w:rFonts w:ascii="Liberation Serif" w:hAnsi="Liberation Serif"/>
          <w:sz w:val="28"/>
          <w:szCs w:val="28"/>
        </w:rPr>
        <w:t xml:space="preserve"> в том числе:</w:t>
      </w:r>
    </w:p>
    <w:p w14:paraId="13AA188C" w14:textId="194D0BB3" w:rsidR="00895D30" w:rsidRDefault="006F0A2F" w:rsidP="00182E6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42D55">
        <w:rPr>
          <w:rFonts w:ascii="Liberation Serif" w:hAnsi="Liberation Serif"/>
          <w:sz w:val="28"/>
          <w:szCs w:val="28"/>
        </w:rPr>
        <w:t xml:space="preserve"> детей, оба родителя (законных представителя) или единственный родитель (законный представитель) которых, относятся к гражданам, работающим в соответствии с Постановлением Правительства Российской Федерации </w:t>
      </w:r>
      <w:r w:rsidR="00263360">
        <w:rPr>
          <w:rFonts w:ascii="Liberation Serif" w:hAnsi="Liberation Serif"/>
          <w:sz w:val="28"/>
          <w:szCs w:val="28"/>
        </w:rPr>
        <w:t>от 01 августа 2022 года №1365 «О</w:t>
      </w:r>
      <w:r w:rsidR="00B42D55">
        <w:rPr>
          <w:rFonts w:ascii="Liberation Serif" w:hAnsi="Liberation Serif"/>
          <w:sz w:val="28"/>
          <w:szCs w:val="28"/>
        </w:rPr>
        <w:t>б особенностях правового регулирования трудовых отношений в отдельных организациях, их структурных подразделениях</w:t>
      </w:r>
      <w:r w:rsidR="0006781B">
        <w:rPr>
          <w:rFonts w:ascii="Liberation Serif" w:hAnsi="Liberation Serif"/>
          <w:sz w:val="28"/>
          <w:szCs w:val="28"/>
        </w:rPr>
        <w:t xml:space="preserve"> и на отдельных производственных объектах</w:t>
      </w:r>
      <w:r w:rsidR="00B42D55">
        <w:rPr>
          <w:rFonts w:ascii="Liberation Serif" w:hAnsi="Liberation Serif"/>
          <w:sz w:val="28"/>
          <w:szCs w:val="28"/>
        </w:rPr>
        <w:t>»</w:t>
      </w:r>
      <w:r w:rsidR="0006781B">
        <w:rPr>
          <w:rFonts w:ascii="Liberation Serif" w:hAnsi="Liberation Serif"/>
          <w:sz w:val="28"/>
          <w:szCs w:val="28"/>
        </w:rPr>
        <w:t>;</w:t>
      </w:r>
    </w:p>
    <w:p w14:paraId="34EA52D0" w14:textId="003A5F94" w:rsidR="00DA61AB" w:rsidRDefault="006F0A2F" w:rsidP="00182E6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DA61AB">
        <w:rPr>
          <w:rFonts w:ascii="Liberation Serif" w:hAnsi="Liberation Serif"/>
          <w:sz w:val="28"/>
          <w:szCs w:val="28"/>
        </w:rPr>
        <w:t xml:space="preserve"> дети мобилизованных граждан, в соответствии с Указом Президента Российской Федерации от 21.09.2022 №647 «Об объявлении частичной </w:t>
      </w:r>
      <w:r w:rsidR="00DA61AB">
        <w:rPr>
          <w:rFonts w:ascii="Liberation Serif" w:hAnsi="Liberation Serif"/>
          <w:sz w:val="28"/>
          <w:szCs w:val="28"/>
        </w:rPr>
        <w:lastRenderedPageBreak/>
        <w:t>мобилизации в Российской Федерации».</w:t>
      </w:r>
    </w:p>
    <w:p w14:paraId="6C502F58" w14:textId="69D9CF11" w:rsidR="00153FE2" w:rsidRDefault="006F0A2F" w:rsidP="006F0A2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изложить пункт 2 в новой редакции «</w:t>
      </w:r>
      <w:r w:rsidR="00153FE2">
        <w:rPr>
          <w:rFonts w:ascii="Liberation Serif" w:hAnsi="Liberation Serif"/>
          <w:sz w:val="28"/>
          <w:szCs w:val="28"/>
        </w:rPr>
        <w:t>Обеспечить</w:t>
      </w:r>
      <w:r w:rsidR="00153FE2" w:rsidRPr="00153FE2">
        <w:rPr>
          <w:rFonts w:ascii="Liberation Serif" w:hAnsi="Liberation Serif"/>
          <w:sz w:val="28"/>
          <w:szCs w:val="28"/>
        </w:rPr>
        <w:t xml:space="preserve"> организацию трехразового бесплатного горячего питания в группах продленного дня, обучающихся </w:t>
      </w:r>
      <w:r w:rsidR="00153FE2">
        <w:rPr>
          <w:rFonts w:ascii="Liberation Serif" w:hAnsi="Liberation Serif"/>
          <w:sz w:val="28"/>
          <w:szCs w:val="28"/>
        </w:rPr>
        <w:t>5 – 11</w:t>
      </w:r>
      <w:r w:rsidR="00153FE2" w:rsidRPr="00153FE2">
        <w:rPr>
          <w:rFonts w:ascii="Liberation Serif" w:hAnsi="Liberation Serif"/>
          <w:sz w:val="28"/>
          <w:szCs w:val="28"/>
        </w:rPr>
        <w:t xml:space="preserve"> классов</w:t>
      </w:r>
      <w:r w:rsidR="00153FE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57</w:t>
      </w:r>
      <w:r w:rsidR="00153FE2">
        <w:rPr>
          <w:rFonts w:ascii="Liberation Serif" w:hAnsi="Liberation Serif"/>
          <w:sz w:val="28"/>
          <w:szCs w:val="28"/>
        </w:rPr>
        <w:t xml:space="preserve"> рублей</w:t>
      </w:r>
      <w:r>
        <w:rPr>
          <w:rFonts w:ascii="Liberation Serif" w:hAnsi="Liberation Serif"/>
          <w:sz w:val="28"/>
          <w:szCs w:val="28"/>
        </w:rPr>
        <w:t xml:space="preserve"> 78 коп.</w:t>
      </w:r>
      <w:r w:rsidR="00153FE2">
        <w:rPr>
          <w:rFonts w:ascii="Liberation Serif" w:hAnsi="Liberation Serif"/>
          <w:sz w:val="28"/>
          <w:szCs w:val="28"/>
        </w:rPr>
        <w:t xml:space="preserve"> </w:t>
      </w:r>
      <w:r w:rsidR="00153FE2" w:rsidRPr="00153FE2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128 рубля 89</w:t>
      </w:r>
      <w:r w:rsidR="00153FE2" w:rsidRPr="00153FE2">
        <w:rPr>
          <w:rFonts w:ascii="Liberation Serif" w:hAnsi="Liberation Serif"/>
          <w:sz w:val="28"/>
          <w:szCs w:val="28"/>
        </w:rPr>
        <w:t xml:space="preserve"> коп. (обед), </w:t>
      </w:r>
      <w:r>
        <w:rPr>
          <w:rFonts w:ascii="Liberation Serif" w:hAnsi="Liberation Serif"/>
          <w:sz w:val="28"/>
          <w:szCs w:val="28"/>
        </w:rPr>
        <w:t>55 рублей 24 коп. (полдник), 73 рубля 65</w:t>
      </w:r>
      <w:r w:rsidR="00153FE2" w:rsidRPr="00153FE2">
        <w:rPr>
          <w:rFonts w:ascii="Liberation Serif" w:hAnsi="Liberation Serif"/>
          <w:sz w:val="28"/>
          <w:szCs w:val="28"/>
        </w:rPr>
        <w:t xml:space="preserve"> коп. (ужин))</w:t>
      </w:r>
      <w:r w:rsidR="00153FE2">
        <w:rPr>
          <w:rFonts w:ascii="Liberation Serif" w:hAnsi="Liberation Serif"/>
          <w:sz w:val="28"/>
          <w:szCs w:val="28"/>
        </w:rPr>
        <w:t xml:space="preserve"> в том числе:</w:t>
      </w:r>
    </w:p>
    <w:p w14:paraId="204B1A26" w14:textId="023C7676" w:rsidR="00153FE2" w:rsidRPr="00153FE2" w:rsidRDefault="006F0A2F" w:rsidP="00153F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153FE2" w:rsidRPr="00153FE2">
        <w:rPr>
          <w:rFonts w:ascii="Liberation Serif" w:hAnsi="Liberation Serif"/>
          <w:sz w:val="28"/>
          <w:szCs w:val="28"/>
        </w:rPr>
        <w:t xml:space="preserve"> детей, оба родителя (законных представителя) или единственный родитель (законный представитель) которых, относятся к гражданам, работающим в соответствии с Постановлением Правительства Российской Федерации от 01 августа 2022 года №1365 «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х»;</w:t>
      </w:r>
    </w:p>
    <w:p w14:paraId="3625C414" w14:textId="7152457A" w:rsidR="00153FE2" w:rsidRPr="00D45873" w:rsidRDefault="006F0A2F" w:rsidP="00153F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153FE2" w:rsidRPr="00153FE2">
        <w:rPr>
          <w:rFonts w:ascii="Liberation Serif" w:hAnsi="Liberation Serif"/>
          <w:sz w:val="28"/>
          <w:szCs w:val="28"/>
        </w:rPr>
        <w:t xml:space="preserve"> дети мобилизованных граждан, в соответствии с Указом Президента Российской Федерации от 21.09.2022 №647 «Об объявлении частичной мобилизации в Российской Федерации».</w:t>
      </w:r>
    </w:p>
    <w:p w14:paraId="028DBE68" w14:textId="4E84E68C" w:rsidR="00515A2B" w:rsidRDefault="00BC3023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03207F">
        <w:rPr>
          <w:rFonts w:ascii="Liberation Serif" w:hAnsi="Liberation Serif"/>
          <w:sz w:val="28"/>
          <w:szCs w:val="28"/>
        </w:rPr>
        <w:t xml:space="preserve">Постановление вступает в силу с момента его подписания и распространяется </w:t>
      </w:r>
      <w:r w:rsidR="009C36EE">
        <w:rPr>
          <w:rFonts w:ascii="Liberation Serif" w:hAnsi="Liberation Serif"/>
          <w:sz w:val="28"/>
          <w:szCs w:val="28"/>
        </w:rPr>
        <w:t xml:space="preserve">на правоотношения, возникшие с 12.01.2023 по 31.12.2023 года. </w:t>
      </w:r>
    </w:p>
    <w:p w14:paraId="02ECAAB0" w14:textId="279DCDEA" w:rsidR="00BC3023" w:rsidRDefault="006C2D41" w:rsidP="009C36EE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C3023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на официальном сайте Администрации Городского округа Верхняя Тура </w:t>
      </w:r>
      <w:r w:rsidR="00515A2B">
        <w:rPr>
          <w:rFonts w:ascii="Liberation Serif" w:hAnsi="Liberation Serif"/>
          <w:sz w:val="28"/>
          <w:szCs w:val="28"/>
        </w:rPr>
        <w:t>в сети «Интернет»</w:t>
      </w:r>
    </w:p>
    <w:p w14:paraId="72086EBF" w14:textId="291F38D1" w:rsidR="00BC3023" w:rsidRDefault="006C2D41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BC3023">
        <w:rPr>
          <w:rFonts w:ascii="Liberation Serif" w:hAnsi="Liberation Serif"/>
          <w:sz w:val="28"/>
          <w:szCs w:val="28"/>
        </w:rPr>
        <w:t xml:space="preserve">. Контроль за исполнением </w:t>
      </w:r>
      <w:r w:rsidR="00515A2B">
        <w:rPr>
          <w:rFonts w:ascii="Liberation Serif" w:hAnsi="Liberation Serif"/>
          <w:sz w:val="28"/>
          <w:szCs w:val="28"/>
        </w:rPr>
        <w:t>настоящего постановления возложить на заместителя главы Администрации Аверкиеву Ирину Михайловну</w:t>
      </w:r>
      <w:r w:rsidR="00BC3023">
        <w:rPr>
          <w:rFonts w:ascii="Liberation Serif" w:hAnsi="Liberation Serif"/>
          <w:sz w:val="28"/>
          <w:szCs w:val="28"/>
        </w:rPr>
        <w:t xml:space="preserve">. </w:t>
      </w:r>
    </w:p>
    <w:p w14:paraId="28AB6627" w14:textId="202A7997" w:rsidR="00B42D55" w:rsidRDefault="00B42D55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</w:p>
    <w:p w14:paraId="18874C08" w14:textId="77777777" w:rsidR="000E4F0E" w:rsidRPr="00D45873" w:rsidRDefault="000E4F0E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</w:p>
    <w:p w14:paraId="27BB85A5" w14:textId="11382F2C" w:rsidR="00FD1D50" w:rsidRPr="00361834" w:rsidRDefault="00895D30" w:rsidP="00FD1D50">
      <w:pPr>
        <w:rPr>
          <w:sz w:val="28"/>
          <w:szCs w:val="28"/>
        </w:rPr>
      </w:pPr>
      <w:r w:rsidRPr="00D45873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sectPr w:rsidR="00FD1D50" w:rsidRPr="00361834" w:rsidSect="008C4A97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42039" w14:textId="77777777" w:rsidR="006E5D03" w:rsidRDefault="006E5D03" w:rsidP="00195B77">
      <w:r>
        <w:separator/>
      </w:r>
    </w:p>
  </w:endnote>
  <w:endnote w:type="continuationSeparator" w:id="0">
    <w:p w14:paraId="204D9AB7" w14:textId="77777777" w:rsidR="006E5D03" w:rsidRDefault="006E5D03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FE20" w14:textId="77777777" w:rsidR="006E5D03" w:rsidRDefault="006E5D03" w:rsidP="00195B77">
      <w:r>
        <w:separator/>
      </w:r>
    </w:p>
  </w:footnote>
  <w:footnote w:type="continuationSeparator" w:id="0">
    <w:p w14:paraId="2B533570" w14:textId="77777777" w:rsidR="006E5D03" w:rsidRDefault="006E5D03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483161"/>
      <w:docPartObj>
        <w:docPartGallery w:val="Page Numbers (Top of Page)"/>
        <w:docPartUnique/>
      </w:docPartObj>
    </w:sdtPr>
    <w:sdtEndPr/>
    <w:sdtContent>
      <w:p w14:paraId="05D1CCE4" w14:textId="01794616" w:rsidR="008C4A97" w:rsidRDefault="008C4A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E1">
          <w:rPr>
            <w:noProof/>
          </w:rPr>
          <w:t>2</w:t>
        </w:r>
        <w:r>
          <w:fldChar w:fldCharType="end"/>
        </w:r>
      </w:p>
    </w:sdtContent>
  </w:sdt>
  <w:p w14:paraId="5A618506" w14:textId="77777777" w:rsidR="008C4A97" w:rsidRDefault="008C4A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3207F"/>
    <w:rsid w:val="000418C5"/>
    <w:rsid w:val="00051EB6"/>
    <w:rsid w:val="000547B4"/>
    <w:rsid w:val="0006781B"/>
    <w:rsid w:val="00070DB3"/>
    <w:rsid w:val="0007406B"/>
    <w:rsid w:val="000876B5"/>
    <w:rsid w:val="000A1E34"/>
    <w:rsid w:val="000A3207"/>
    <w:rsid w:val="000B5AE1"/>
    <w:rsid w:val="000C6C07"/>
    <w:rsid w:val="000D4A25"/>
    <w:rsid w:val="000E4EF8"/>
    <w:rsid w:val="000E4F0E"/>
    <w:rsid w:val="000F0E80"/>
    <w:rsid w:val="000F5F5F"/>
    <w:rsid w:val="00106615"/>
    <w:rsid w:val="00123510"/>
    <w:rsid w:val="00151221"/>
    <w:rsid w:val="00153A19"/>
    <w:rsid w:val="00153FE2"/>
    <w:rsid w:val="001711D6"/>
    <w:rsid w:val="001739A0"/>
    <w:rsid w:val="00182E65"/>
    <w:rsid w:val="00195B77"/>
    <w:rsid w:val="00195BF7"/>
    <w:rsid w:val="001A1C1B"/>
    <w:rsid w:val="001C6750"/>
    <w:rsid w:val="001D3993"/>
    <w:rsid w:val="001D4F15"/>
    <w:rsid w:val="001E0FF4"/>
    <w:rsid w:val="001F1358"/>
    <w:rsid w:val="001F33A3"/>
    <w:rsid w:val="001F39F3"/>
    <w:rsid w:val="001F4115"/>
    <w:rsid w:val="00204EBF"/>
    <w:rsid w:val="002160F3"/>
    <w:rsid w:val="00227E13"/>
    <w:rsid w:val="002329F0"/>
    <w:rsid w:val="00234291"/>
    <w:rsid w:val="002379C4"/>
    <w:rsid w:val="00240400"/>
    <w:rsid w:val="002438C7"/>
    <w:rsid w:val="00244275"/>
    <w:rsid w:val="002453FC"/>
    <w:rsid w:val="00263360"/>
    <w:rsid w:val="002A1946"/>
    <w:rsid w:val="002B32E0"/>
    <w:rsid w:val="002B78D6"/>
    <w:rsid w:val="002C5837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84F44"/>
    <w:rsid w:val="003A19FD"/>
    <w:rsid w:val="003C58E1"/>
    <w:rsid w:val="003D3C82"/>
    <w:rsid w:val="003E7BEB"/>
    <w:rsid w:val="00404B0C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515A2B"/>
    <w:rsid w:val="00515DD0"/>
    <w:rsid w:val="005253ED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13444"/>
    <w:rsid w:val="00623CBC"/>
    <w:rsid w:val="00642B84"/>
    <w:rsid w:val="0065125A"/>
    <w:rsid w:val="006526E8"/>
    <w:rsid w:val="0065495B"/>
    <w:rsid w:val="0066205F"/>
    <w:rsid w:val="006750CC"/>
    <w:rsid w:val="00675EB7"/>
    <w:rsid w:val="00686ECA"/>
    <w:rsid w:val="006A1BC1"/>
    <w:rsid w:val="006A228B"/>
    <w:rsid w:val="006A55D9"/>
    <w:rsid w:val="006A7C0C"/>
    <w:rsid w:val="006B0334"/>
    <w:rsid w:val="006C2D41"/>
    <w:rsid w:val="006C3DD3"/>
    <w:rsid w:val="006C3E0A"/>
    <w:rsid w:val="006D4E41"/>
    <w:rsid w:val="006D63CB"/>
    <w:rsid w:val="006E5D03"/>
    <w:rsid w:val="006E6D46"/>
    <w:rsid w:val="006F0A2F"/>
    <w:rsid w:val="006F197F"/>
    <w:rsid w:val="006F1DF5"/>
    <w:rsid w:val="006F5C65"/>
    <w:rsid w:val="006F7B39"/>
    <w:rsid w:val="0070539A"/>
    <w:rsid w:val="00716814"/>
    <w:rsid w:val="00716D03"/>
    <w:rsid w:val="00724E26"/>
    <w:rsid w:val="00735C74"/>
    <w:rsid w:val="00740B28"/>
    <w:rsid w:val="00750EDC"/>
    <w:rsid w:val="00762B9C"/>
    <w:rsid w:val="00763A56"/>
    <w:rsid w:val="007830CA"/>
    <w:rsid w:val="0079502F"/>
    <w:rsid w:val="00795FF4"/>
    <w:rsid w:val="007C4EE9"/>
    <w:rsid w:val="007D216F"/>
    <w:rsid w:val="007D4501"/>
    <w:rsid w:val="007D5F06"/>
    <w:rsid w:val="007D5F35"/>
    <w:rsid w:val="007F6414"/>
    <w:rsid w:val="007F7905"/>
    <w:rsid w:val="0080242B"/>
    <w:rsid w:val="00807709"/>
    <w:rsid w:val="00824B3A"/>
    <w:rsid w:val="0082758C"/>
    <w:rsid w:val="008325A6"/>
    <w:rsid w:val="00834DD8"/>
    <w:rsid w:val="00844C9F"/>
    <w:rsid w:val="0085225F"/>
    <w:rsid w:val="00873698"/>
    <w:rsid w:val="00883343"/>
    <w:rsid w:val="00895D30"/>
    <w:rsid w:val="008B5E7B"/>
    <w:rsid w:val="008B6A05"/>
    <w:rsid w:val="008C4A97"/>
    <w:rsid w:val="008D0835"/>
    <w:rsid w:val="008E04A6"/>
    <w:rsid w:val="008E1E46"/>
    <w:rsid w:val="008E2D2E"/>
    <w:rsid w:val="008F266C"/>
    <w:rsid w:val="008F41BE"/>
    <w:rsid w:val="008F5C09"/>
    <w:rsid w:val="0090208B"/>
    <w:rsid w:val="009104F6"/>
    <w:rsid w:val="009141FC"/>
    <w:rsid w:val="0091607B"/>
    <w:rsid w:val="0094529C"/>
    <w:rsid w:val="00956E38"/>
    <w:rsid w:val="009C36EE"/>
    <w:rsid w:val="009C7732"/>
    <w:rsid w:val="009D2A0E"/>
    <w:rsid w:val="009D63EA"/>
    <w:rsid w:val="009E1726"/>
    <w:rsid w:val="00A00D8B"/>
    <w:rsid w:val="00A13578"/>
    <w:rsid w:val="00A16110"/>
    <w:rsid w:val="00A503A7"/>
    <w:rsid w:val="00A539FA"/>
    <w:rsid w:val="00A62D7A"/>
    <w:rsid w:val="00A930C1"/>
    <w:rsid w:val="00AD0D7C"/>
    <w:rsid w:val="00AE7A3D"/>
    <w:rsid w:val="00AF60F9"/>
    <w:rsid w:val="00B03637"/>
    <w:rsid w:val="00B038EB"/>
    <w:rsid w:val="00B21D2E"/>
    <w:rsid w:val="00B2747B"/>
    <w:rsid w:val="00B42D55"/>
    <w:rsid w:val="00B433CF"/>
    <w:rsid w:val="00B55DD5"/>
    <w:rsid w:val="00B70DF8"/>
    <w:rsid w:val="00B84F1E"/>
    <w:rsid w:val="00B902A5"/>
    <w:rsid w:val="00B916E4"/>
    <w:rsid w:val="00BA108C"/>
    <w:rsid w:val="00BA2420"/>
    <w:rsid w:val="00BA6C54"/>
    <w:rsid w:val="00BC3023"/>
    <w:rsid w:val="00BE0167"/>
    <w:rsid w:val="00BF76C3"/>
    <w:rsid w:val="00C000A2"/>
    <w:rsid w:val="00C22EDD"/>
    <w:rsid w:val="00C25058"/>
    <w:rsid w:val="00C258BB"/>
    <w:rsid w:val="00C2723A"/>
    <w:rsid w:val="00C47CB0"/>
    <w:rsid w:val="00C537C5"/>
    <w:rsid w:val="00C73786"/>
    <w:rsid w:val="00C77EAF"/>
    <w:rsid w:val="00C8243E"/>
    <w:rsid w:val="00C94D23"/>
    <w:rsid w:val="00CA4C3A"/>
    <w:rsid w:val="00CB664A"/>
    <w:rsid w:val="00CC3BCD"/>
    <w:rsid w:val="00CE351D"/>
    <w:rsid w:val="00CF5B00"/>
    <w:rsid w:val="00D12304"/>
    <w:rsid w:val="00D123C4"/>
    <w:rsid w:val="00D4000A"/>
    <w:rsid w:val="00D40318"/>
    <w:rsid w:val="00D45873"/>
    <w:rsid w:val="00D51C2F"/>
    <w:rsid w:val="00D76B01"/>
    <w:rsid w:val="00D8692F"/>
    <w:rsid w:val="00D9293D"/>
    <w:rsid w:val="00D97524"/>
    <w:rsid w:val="00DA0E59"/>
    <w:rsid w:val="00DA61AB"/>
    <w:rsid w:val="00DB0016"/>
    <w:rsid w:val="00DB1C4D"/>
    <w:rsid w:val="00DB38BB"/>
    <w:rsid w:val="00DF513F"/>
    <w:rsid w:val="00DF5B13"/>
    <w:rsid w:val="00E03F54"/>
    <w:rsid w:val="00E14F1C"/>
    <w:rsid w:val="00E446C9"/>
    <w:rsid w:val="00E562AD"/>
    <w:rsid w:val="00E57F84"/>
    <w:rsid w:val="00E70FAC"/>
    <w:rsid w:val="00E95ED6"/>
    <w:rsid w:val="00ED0BA1"/>
    <w:rsid w:val="00ED173B"/>
    <w:rsid w:val="00ED2C7F"/>
    <w:rsid w:val="00ED5CB3"/>
    <w:rsid w:val="00EE3574"/>
    <w:rsid w:val="00F04240"/>
    <w:rsid w:val="00F11406"/>
    <w:rsid w:val="00F200D0"/>
    <w:rsid w:val="00F31EFD"/>
    <w:rsid w:val="00F359B4"/>
    <w:rsid w:val="00F372D1"/>
    <w:rsid w:val="00F44043"/>
    <w:rsid w:val="00F7138D"/>
    <w:rsid w:val="00F94B43"/>
    <w:rsid w:val="00FA32CB"/>
    <w:rsid w:val="00FB37B0"/>
    <w:rsid w:val="00FB3C93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F13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1358"/>
  </w:style>
  <w:style w:type="character" w:customStyle="1" w:styleId="af1">
    <w:name w:val="Текст примечания Знак"/>
    <w:basedOn w:val="a0"/>
    <w:link w:val="af0"/>
    <w:uiPriority w:val="99"/>
    <w:semiHidden/>
    <w:rsid w:val="001F1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3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1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F135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13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3CE8-C861-49CA-88FC-A31D594C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3-02-02T08:52:00Z</cp:lastPrinted>
  <dcterms:created xsi:type="dcterms:W3CDTF">2023-02-02T08:55:00Z</dcterms:created>
  <dcterms:modified xsi:type="dcterms:W3CDTF">2023-02-02T08:55:00Z</dcterms:modified>
</cp:coreProperties>
</file>